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A96A" w14:textId="7071BCC0" w:rsidR="008B2A71" w:rsidRPr="000660CA" w:rsidRDefault="00383BFF" w:rsidP="00383BFF">
      <w:pPr>
        <w:widowControl/>
        <w:snapToGrid w:val="0"/>
        <w:ind w:left="1"/>
        <w:jc w:val="center"/>
        <w:outlineLvl w:val="1"/>
        <w:rPr>
          <w:rFonts w:ascii="DFKai-SB" w:eastAsia="DFKai-SB" w:hAnsi="DFKai-SB" w:cs="PMingLiU"/>
          <w:b/>
          <w:kern w:val="0"/>
          <w:sz w:val="36"/>
          <w:szCs w:val="36"/>
        </w:rPr>
      </w:pPr>
      <w:r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1</w:t>
      </w:r>
      <w:r w:rsidR="000660CA"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1</w:t>
      </w:r>
      <w:r w:rsidR="00172097">
        <w:rPr>
          <w:rFonts w:ascii="DFKai-SB" w:eastAsia="DFKai-SB" w:hAnsi="DFKai-SB" w:cs="PMingLiU" w:hint="eastAsia"/>
          <w:b/>
          <w:kern w:val="0"/>
          <w:sz w:val="36"/>
          <w:szCs w:val="36"/>
        </w:rPr>
        <w:t>5</w:t>
      </w:r>
      <w:r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年</w:t>
      </w:r>
      <w:r w:rsidR="001966DD">
        <w:rPr>
          <w:rFonts w:ascii="DFKai-SB" w:eastAsia="DFKai-SB" w:hAnsi="DFKai-SB" w:cs="PMingLiU" w:hint="eastAsia"/>
          <w:b/>
          <w:kern w:val="0"/>
          <w:sz w:val="36"/>
          <w:szCs w:val="36"/>
        </w:rPr>
        <w:t>桃園體育總會慢速壘球委員會活動</w:t>
      </w:r>
      <w:r w:rsidR="008B2A71"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報名表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877"/>
        <w:gridCol w:w="1339"/>
        <w:gridCol w:w="610"/>
        <w:gridCol w:w="1388"/>
        <w:gridCol w:w="352"/>
        <w:gridCol w:w="1189"/>
        <w:gridCol w:w="2141"/>
      </w:tblGrid>
      <w:tr w:rsidR="008B2A71" w:rsidRPr="0058685D" w14:paraId="6BCB185E" w14:textId="77777777" w:rsidTr="008A4698">
        <w:trPr>
          <w:trHeight w:val="149"/>
          <w:jc w:val="center"/>
        </w:trPr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12A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隊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名</w:t>
            </w:r>
          </w:p>
        </w:tc>
        <w:tc>
          <w:tcPr>
            <w:tcW w:w="4346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F40F1" w14:textId="031DD59D" w:rsidR="008B2A71" w:rsidRPr="0058685D" w:rsidRDefault="001966DD" w:rsidP="008A4698">
            <w:pPr>
              <w:snapToGrid w:val="0"/>
              <w:ind w:leftChars="50" w:left="120" w:rightChars="50" w:right="120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</w:p>
        </w:tc>
      </w:tr>
      <w:tr w:rsidR="008B2A71" w:rsidRPr="0058685D" w14:paraId="40F28EDA" w14:textId="77777777" w:rsidTr="008A4698">
        <w:trPr>
          <w:trHeight w:val="77"/>
          <w:jc w:val="center"/>
        </w:trPr>
        <w:tc>
          <w:tcPr>
            <w:tcW w:w="6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E8A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聯絡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FA7" w14:textId="3BF19DFF" w:rsidR="008B2A71" w:rsidRPr="0058685D" w:rsidRDefault="001966DD" w:rsidP="008A4698">
            <w:pPr>
              <w:snapToGrid w:val="0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C9C" w14:textId="0624632D" w:rsidR="008B2A71" w:rsidRPr="0058685D" w:rsidRDefault="00172097" w:rsidP="008A4698">
            <w:pPr>
              <w:adjustRightInd w:val="0"/>
              <w:snapToGrid w:val="0"/>
              <w:jc w:val="center"/>
              <w:rPr>
                <w:rFonts w:ascii="DFKai-SB" w:eastAsia="DFKai-SB" w:hAnsi="DFKai-SB" w:hint="eastAsia"/>
                <w:bCs/>
                <w:sz w:val="32"/>
              </w:rPr>
            </w:pPr>
            <w:r>
              <w:rPr>
                <w:rFonts w:ascii="DFKai-SB" w:eastAsia="DFKai-SB" w:hAnsi="DFKai-SB" w:hint="eastAsia"/>
                <w:bCs/>
                <w:sz w:val="32"/>
              </w:rPr>
              <w:t>LINE ID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8BA" w14:textId="25E86C26" w:rsidR="008B2A71" w:rsidRPr="0058685D" w:rsidRDefault="001966DD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</w:rPr>
            </w:pPr>
            <w:r>
              <w:rPr>
                <w:rFonts w:ascii="DFKai-SB" w:eastAsia="DFKai-SB" w:hAnsi="DFKai-SB" w:hint="eastAsia"/>
                <w:bCs/>
                <w:sz w:val="28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90E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行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動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EC4DA" w14:textId="1E94EF72" w:rsidR="008B2A71" w:rsidRPr="0058685D" w:rsidRDefault="001966DD" w:rsidP="008A4698">
            <w:pPr>
              <w:snapToGrid w:val="0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</w:p>
        </w:tc>
      </w:tr>
      <w:tr w:rsidR="008B2A71" w:rsidRPr="0058685D" w14:paraId="122CBA03" w14:textId="77777777" w:rsidTr="008A4698">
        <w:trPr>
          <w:trHeight w:val="467"/>
          <w:jc w:val="center"/>
        </w:trPr>
        <w:tc>
          <w:tcPr>
            <w:tcW w:w="65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F08C1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通訊處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997F" w14:textId="2C99E2E5" w:rsidR="008B2A71" w:rsidRPr="000C29F9" w:rsidRDefault="001966DD" w:rsidP="008A4698">
            <w:pPr>
              <w:widowControl/>
              <w:snapToGrid w:val="0"/>
              <w:rPr>
                <w:rFonts w:ascii="DFKai-SB" w:eastAsia="DFKai-SB" w:hAnsi="DFKai-SB" w:cs="PMingLiU"/>
                <w:kern w:val="0"/>
                <w:sz w:val="22"/>
              </w:rPr>
            </w:pPr>
            <w:r>
              <w:rPr>
                <w:rFonts w:ascii="DFKai-SB" w:eastAsia="DFKai-SB" w:hAnsi="DFKai-SB" w:cs="PMingLiU" w:hint="eastAsia"/>
                <w:kern w:val="0"/>
                <w:sz w:val="22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07E9E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</w:rPr>
            </w:pPr>
            <w:r w:rsidRPr="0058685D">
              <w:rPr>
                <w:rFonts w:ascii="DFKai-SB" w:eastAsia="DFKai-SB" w:hAnsi="DFKai-SB" w:hint="eastAsia"/>
                <w:bCs/>
                <w:sz w:val="28"/>
              </w:rPr>
              <w:t>E-</w:t>
            </w:r>
            <w:r w:rsidRPr="0058685D">
              <w:rPr>
                <w:rFonts w:ascii="DFKai-SB" w:eastAsia="DFKai-SB" w:hAnsi="DFKai-SB"/>
                <w:bCs/>
                <w:sz w:val="28"/>
              </w:rPr>
              <w:t>m</w:t>
            </w:r>
            <w:r w:rsidRPr="0058685D">
              <w:rPr>
                <w:rFonts w:ascii="DFKai-SB" w:eastAsia="DFKai-SB" w:hAnsi="DFKai-SB" w:hint="eastAsia"/>
                <w:bCs/>
                <w:sz w:val="28"/>
              </w:rPr>
              <w:t>ail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6594D" w14:textId="35FAC6B9" w:rsidR="008B2A71" w:rsidRPr="000C29F9" w:rsidRDefault="001966DD" w:rsidP="008A4698">
            <w:pPr>
              <w:widowControl/>
              <w:snapToGrid w:val="0"/>
              <w:rPr>
                <w:rFonts w:ascii="PMingLiU" w:hAnsi="PMingLiU" w:cs="PMingLiU"/>
                <w:b/>
                <w:kern w:val="0"/>
              </w:rPr>
            </w:pPr>
            <w:r>
              <w:rPr>
                <w:rFonts w:ascii="PMingLiU" w:hAnsi="PMingLiU" w:cs="PMingLiU" w:hint="eastAsia"/>
                <w:b/>
                <w:kern w:val="0"/>
              </w:rPr>
              <w:t xml:space="preserve"> </w:t>
            </w:r>
          </w:p>
        </w:tc>
      </w:tr>
    </w:tbl>
    <w:p w14:paraId="58E8D32A" w14:textId="77777777" w:rsidR="008B2A71" w:rsidRDefault="008B2A71" w:rsidP="008B2A71">
      <w:pPr>
        <w:snapToGrid w:val="0"/>
        <w:rPr>
          <w:rFonts w:eastAsia="DFKai-SB"/>
          <w:sz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15"/>
        <w:gridCol w:w="2172"/>
        <w:gridCol w:w="2927"/>
        <w:gridCol w:w="1942"/>
        <w:gridCol w:w="1168"/>
      </w:tblGrid>
      <w:tr w:rsidR="008B2A71" w:rsidRPr="00AA7C9B" w14:paraId="0D9E5551" w14:textId="77777777" w:rsidTr="00664F6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76F9D66F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67" w:type="pct"/>
            <w:vAlign w:val="center"/>
          </w:tcPr>
          <w:p w14:paraId="69A45AE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姓</w:t>
            </w: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 xml:space="preserve">    </w:t>
            </w: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438" w:type="pct"/>
            <w:vAlign w:val="center"/>
          </w:tcPr>
          <w:p w14:paraId="6140566A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954" w:type="pct"/>
            <w:vAlign w:val="center"/>
          </w:tcPr>
          <w:p w14:paraId="7C3FFC11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574" w:type="pct"/>
            <w:vAlign w:val="center"/>
          </w:tcPr>
          <w:p w14:paraId="3DB6170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備註</w:t>
            </w:r>
          </w:p>
        </w:tc>
      </w:tr>
      <w:tr w:rsidR="00B046ED" w:rsidRPr="00AA7C9B" w14:paraId="08E0B3E8" w14:textId="77777777" w:rsidTr="003D34BD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E3BBBE0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領隊</w:t>
            </w:r>
          </w:p>
        </w:tc>
        <w:tc>
          <w:tcPr>
            <w:tcW w:w="1067" w:type="pct"/>
            <w:vAlign w:val="center"/>
          </w:tcPr>
          <w:p w14:paraId="24A343BD" w14:textId="02D5320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266A6874" w14:textId="3D97C7B5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</w:tcPr>
          <w:p w14:paraId="5B35E5DB" w14:textId="70A679B3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3DBFF9D8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62ED8A0" w14:textId="77777777" w:rsidTr="00800AF2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AF1CA8D" w14:textId="7E968D8A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教練</w:t>
            </w:r>
          </w:p>
        </w:tc>
        <w:tc>
          <w:tcPr>
            <w:tcW w:w="1067" w:type="pct"/>
            <w:vAlign w:val="center"/>
          </w:tcPr>
          <w:p w14:paraId="78F44C33" w14:textId="7948B74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4F1C3D95" w14:textId="541D0B56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</w:tcPr>
          <w:p w14:paraId="09735D1E" w14:textId="47EC6CF7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9C7EF2A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3C1328D" w14:textId="77777777" w:rsidTr="007860AA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2F6275FE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教練</w:t>
            </w:r>
          </w:p>
        </w:tc>
        <w:tc>
          <w:tcPr>
            <w:tcW w:w="1067" w:type="pct"/>
            <w:vAlign w:val="center"/>
          </w:tcPr>
          <w:p w14:paraId="6F555947" w14:textId="35CA02DA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384EE7FD" w14:textId="6DDC4182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46269DAA" w14:textId="75AC4B93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27B6AE8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DD40144" w14:textId="77777777" w:rsidTr="002D1C1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5BD3720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管理</w:t>
            </w:r>
          </w:p>
        </w:tc>
        <w:tc>
          <w:tcPr>
            <w:tcW w:w="1067" w:type="pct"/>
            <w:vAlign w:val="center"/>
          </w:tcPr>
          <w:p w14:paraId="46F86951" w14:textId="494BD53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42ED2616" w14:textId="1668B09B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1EDAF5C8" w14:textId="21DC2AF5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113C0B0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426CC642" w14:textId="77777777" w:rsidTr="008641DA">
        <w:trPr>
          <w:trHeight w:val="397"/>
          <w:jc w:val="center"/>
        </w:trPr>
        <w:tc>
          <w:tcPr>
            <w:tcW w:w="419" w:type="pct"/>
            <w:vAlign w:val="center"/>
          </w:tcPr>
          <w:p w14:paraId="49418C08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48" w:type="pct"/>
            <w:vAlign w:val="center"/>
          </w:tcPr>
          <w:p w14:paraId="72A5F255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34EA881" w14:textId="4A9CE17C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5BA33FFE" w14:textId="2FBEED28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0DAD907" w14:textId="7D40886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6C4AEA6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340B36E" w14:textId="77777777" w:rsidTr="00A73DD5">
        <w:trPr>
          <w:trHeight w:val="397"/>
          <w:jc w:val="center"/>
        </w:trPr>
        <w:tc>
          <w:tcPr>
            <w:tcW w:w="419" w:type="pct"/>
            <w:vAlign w:val="center"/>
          </w:tcPr>
          <w:p w14:paraId="61FEB568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2</w:t>
            </w:r>
          </w:p>
        </w:tc>
        <w:tc>
          <w:tcPr>
            <w:tcW w:w="548" w:type="pct"/>
            <w:vAlign w:val="center"/>
          </w:tcPr>
          <w:p w14:paraId="0382320C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4C6B2FA" w14:textId="11EABF8C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45CCF8A3" w14:textId="67D282A4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636B5A8E" w14:textId="7F833699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87DF585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3746846" w14:textId="77777777" w:rsidTr="00A73DD5">
        <w:trPr>
          <w:trHeight w:val="397"/>
          <w:jc w:val="center"/>
        </w:trPr>
        <w:tc>
          <w:tcPr>
            <w:tcW w:w="419" w:type="pct"/>
            <w:vAlign w:val="center"/>
          </w:tcPr>
          <w:p w14:paraId="64303AB5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3</w:t>
            </w:r>
          </w:p>
        </w:tc>
        <w:tc>
          <w:tcPr>
            <w:tcW w:w="548" w:type="pct"/>
            <w:vAlign w:val="center"/>
          </w:tcPr>
          <w:p w14:paraId="294910FE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31DA594" w14:textId="29BBFA0F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53661FA4" w14:textId="59122FAE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FD8C09B" w14:textId="75C31BE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961AE9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CF9879D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3D0F17D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4</w:t>
            </w:r>
          </w:p>
        </w:tc>
        <w:tc>
          <w:tcPr>
            <w:tcW w:w="548" w:type="pct"/>
            <w:vAlign w:val="center"/>
          </w:tcPr>
          <w:p w14:paraId="21CD1AC2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4884FDA" w14:textId="25C153A2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0C6C5410" w14:textId="3B2C18D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2E19293" w14:textId="2B74CEB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2C0E40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2ADF2A0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5BD4510C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5</w:t>
            </w:r>
          </w:p>
        </w:tc>
        <w:tc>
          <w:tcPr>
            <w:tcW w:w="548" w:type="pct"/>
            <w:vAlign w:val="center"/>
          </w:tcPr>
          <w:p w14:paraId="7B363058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8E98AE4" w14:textId="6B7E8D28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62822E75" w14:textId="4652A48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73D3258" w14:textId="04B246CC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1C12CC4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E1DA09C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4E5C2BAE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6</w:t>
            </w:r>
          </w:p>
        </w:tc>
        <w:tc>
          <w:tcPr>
            <w:tcW w:w="548" w:type="pct"/>
            <w:vAlign w:val="center"/>
          </w:tcPr>
          <w:p w14:paraId="41048395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538CF02" w14:textId="69912D10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F6A5E6F" w14:textId="47CEF4C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EB5B8F1" w14:textId="70FA279F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C84CF9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5A8EAE5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1A77411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7</w:t>
            </w:r>
          </w:p>
        </w:tc>
        <w:tc>
          <w:tcPr>
            <w:tcW w:w="548" w:type="pct"/>
            <w:vAlign w:val="center"/>
          </w:tcPr>
          <w:p w14:paraId="101C592A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2A956173" w14:textId="0921BD60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3FC838CE" w14:textId="5BB9FCB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F38059F" w14:textId="017AB68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33C918F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5F416E20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1C484C21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8</w:t>
            </w:r>
          </w:p>
        </w:tc>
        <w:tc>
          <w:tcPr>
            <w:tcW w:w="548" w:type="pct"/>
            <w:vAlign w:val="center"/>
          </w:tcPr>
          <w:p w14:paraId="1C9D47E9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8DC78C7" w14:textId="2BEF7CA1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1D1260E8" w14:textId="0F9D987C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651C6C5C" w14:textId="6E6ABB3A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E75FB96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18D4678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6C2AAA26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9</w:t>
            </w:r>
          </w:p>
        </w:tc>
        <w:tc>
          <w:tcPr>
            <w:tcW w:w="548" w:type="pct"/>
            <w:vAlign w:val="center"/>
          </w:tcPr>
          <w:p w14:paraId="3BCE5C8E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6C18B06" w14:textId="593523AC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9FF6468" w14:textId="426FE1C5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5BBD41A" w14:textId="1D8CED1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1C4E00F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64BBF91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7949C35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1</w:t>
            </w: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48" w:type="pct"/>
            <w:vAlign w:val="center"/>
          </w:tcPr>
          <w:p w14:paraId="0B3961E4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36D29FE" w14:textId="1C0A6D4D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DF0B7A8" w14:textId="18C6C1E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16C2A5B0" w14:textId="66A666E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45B1BF1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46CCBAEB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530127C5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548" w:type="pct"/>
            <w:vAlign w:val="center"/>
          </w:tcPr>
          <w:p w14:paraId="6E5F8169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0F498F8" w14:textId="4DFC1D62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29D5DCD" w14:textId="19D2FB3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A24570B" w14:textId="570FF265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F2C051B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498C382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372BA89B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548" w:type="pct"/>
            <w:vAlign w:val="center"/>
          </w:tcPr>
          <w:p w14:paraId="20F016FB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5AE5867" w14:textId="0AAB6D93" w:rsidR="00B046ED" w:rsidRPr="00DD029C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C822A40" w14:textId="0BC47439" w:rsidR="00B046ED" w:rsidRPr="000C29F9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89BDA5A" w14:textId="5C001F7A" w:rsidR="00B046ED" w:rsidRPr="000C29F9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7E148755" w14:textId="77777777" w:rsidR="00B046ED" w:rsidRPr="000C29F9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</w:tr>
      <w:tr w:rsidR="00B046ED" w:rsidRPr="00AA7C9B" w14:paraId="41D10AED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3914757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548" w:type="pct"/>
            <w:vAlign w:val="center"/>
          </w:tcPr>
          <w:p w14:paraId="176AAADA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229234A" w14:textId="06477D6B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F3BD3A2" w14:textId="63C1362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532AA2C" w14:textId="6D97631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3B715EE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1092FA89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B9CFA2C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548" w:type="pct"/>
            <w:vAlign w:val="center"/>
          </w:tcPr>
          <w:p w14:paraId="203615D2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5EFD6BB" w14:textId="045F3698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6D0D9BAC" w14:textId="30108230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E1A0A39" w14:textId="7FA3200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807068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25FA126B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71A20CCB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548" w:type="pct"/>
            <w:vAlign w:val="center"/>
          </w:tcPr>
          <w:p w14:paraId="70D1BC55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932FAFF" w14:textId="4140A63F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3D3D4B0" w14:textId="3FD74A0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0934BCA" w14:textId="53BE1FD0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DCF54EE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30C6CF5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5A15230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548" w:type="pct"/>
            <w:vAlign w:val="center"/>
          </w:tcPr>
          <w:p w14:paraId="18DAC193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1B40D87B" w14:textId="576A5DE8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1BDA361" w14:textId="0F660213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33178AA" w14:textId="68368A5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BEEBC9F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3A2A3D3" w14:textId="77777777" w:rsidTr="008A4698">
        <w:trPr>
          <w:trHeight w:val="397"/>
          <w:jc w:val="center"/>
        </w:trPr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560D3A8F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48C66C0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294EB5AF" w14:textId="2BC9C32A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14:paraId="4B9CBD8F" w14:textId="17F84DB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720FF9F" w14:textId="26A1604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7FB6D73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F268353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C7B2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0BCD3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14:paraId="2A18B73B" w14:textId="623B6837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14:paraId="113A1E57" w14:textId="1ACA696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DAAA327" w14:textId="7650F4C0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6420E2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47E9D708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0316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82741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14:paraId="7D16AE4B" w14:textId="5A501751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14:paraId="6A297099" w14:textId="2BEDBBF3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2D19970" w14:textId="1C19FC3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DF84131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5A5F3B9D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2CC3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3366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9BD7B96" w14:textId="03CF6FF7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53B17C9" w14:textId="5DE05FF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70C623E" w14:textId="4D9B678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121D7C4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B8E7BE6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DB4" w14:textId="1CFC89BA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7B57E" w14:textId="1FBC6514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02AA40C0" w14:textId="3EB3ECDF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882AC0A" w14:textId="4F56597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80EDA01" w14:textId="4806FE4B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CCE25D6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9EFE8B6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BAF7" w14:textId="6AA2C3AA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7C3C" w14:textId="197E714E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CB7E6DB" w14:textId="24E1C5F3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16205054" w14:textId="7E69334B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0B66826" w14:textId="1793066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0C67E81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51D3C1B2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3E4A" w14:textId="0D5CD0A1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96A49" w14:textId="22CD8A4A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D0F3E58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CD7AF47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96C13A2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239E35A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36E4A31C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96DE" w14:textId="25C37055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AB67" w14:textId="423F0144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2DD43F59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28F0443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3A34A65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A69C62E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F241F48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5FA7E34E" w14:textId="3CF813C1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6C820B8" w14:textId="06205304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069C1694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D1AD62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9974ED7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3CB88DC9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14:paraId="299555B7" w14:textId="3D52C1FD" w:rsidR="00E21058" w:rsidRPr="008B2A71" w:rsidRDefault="008B2A71" w:rsidP="0012176B">
      <w:pPr>
        <w:numPr>
          <w:ilvl w:val="0"/>
          <w:numId w:val="2"/>
        </w:numPr>
        <w:snapToGrid w:val="0"/>
        <w:spacing w:beforeLines="50" w:before="180"/>
      </w:pPr>
      <w:r w:rsidRPr="0012176B">
        <w:rPr>
          <w:rFonts w:ascii="DFKai-SB" w:eastAsia="DFKai-SB" w:hAnsi="DFKai-SB"/>
          <w:b/>
          <w:sz w:val="28"/>
          <w:szCs w:val="28"/>
        </w:rPr>
        <w:t>請注意競賽規程參加資格相關規定請填寫清楚詳細資料。</w:t>
      </w:r>
    </w:p>
    <w:sectPr w:rsidR="00E21058" w:rsidRPr="008B2A71" w:rsidSect="00F00521">
      <w:pgSz w:w="11906" w:h="16838"/>
      <w:pgMar w:top="993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92DF" w14:textId="77777777" w:rsidR="009A4894" w:rsidRDefault="009A4894" w:rsidP="00E451FA">
      <w:r>
        <w:separator/>
      </w:r>
    </w:p>
  </w:endnote>
  <w:endnote w:type="continuationSeparator" w:id="0">
    <w:p w14:paraId="034C94CB" w14:textId="77777777" w:rsidR="009A4894" w:rsidRDefault="009A4894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39EA" w14:textId="77777777" w:rsidR="009A4894" w:rsidRDefault="009A4894" w:rsidP="00E451FA">
      <w:r>
        <w:separator/>
      </w:r>
    </w:p>
  </w:footnote>
  <w:footnote w:type="continuationSeparator" w:id="0">
    <w:p w14:paraId="3743CDCF" w14:textId="77777777" w:rsidR="009A4894" w:rsidRDefault="009A4894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35396"/>
    <w:multiLevelType w:val="hybridMultilevel"/>
    <w:tmpl w:val="5B821E04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19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37798319">
    <w:abstractNumId w:val="0"/>
  </w:num>
  <w:num w:numId="2" w16cid:durableId="19746376">
    <w:abstractNumId w:val="2"/>
  </w:num>
  <w:num w:numId="3" w16cid:durableId="1189103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71"/>
    <w:rsid w:val="000660CA"/>
    <w:rsid w:val="000B5A87"/>
    <w:rsid w:val="000C29F9"/>
    <w:rsid w:val="000E2307"/>
    <w:rsid w:val="0012176B"/>
    <w:rsid w:val="00142726"/>
    <w:rsid w:val="001463EC"/>
    <w:rsid w:val="00172097"/>
    <w:rsid w:val="001966DD"/>
    <w:rsid w:val="001B1795"/>
    <w:rsid w:val="00221BC6"/>
    <w:rsid w:val="00291090"/>
    <w:rsid w:val="002A5EBD"/>
    <w:rsid w:val="002C4036"/>
    <w:rsid w:val="002E00D2"/>
    <w:rsid w:val="00376FF4"/>
    <w:rsid w:val="00383BFF"/>
    <w:rsid w:val="0039788A"/>
    <w:rsid w:val="00404948"/>
    <w:rsid w:val="00405B8A"/>
    <w:rsid w:val="00427E43"/>
    <w:rsid w:val="004645E0"/>
    <w:rsid w:val="0053720E"/>
    <w:rsid w:val="0056078B"/>
    <w:rsid w:val="00580102"/>
    <w:rsid w:val="005D2A0D"/>
    <w:rsid w:val="005D73D5"/>
    <w:rsid w:val="005F71AB"/>
    <w:rsid w:val="006073AA"/>
    <w:rsid w:val="00661717"/>
    <w:rsid w:val="00664F6C"/>
    <w:rsid w:val="006B1931"/>
    <w:rsid w:val="006C7B6B"/>
    <w:rsid w:val="006F4937"/>
    <w:rsid w:val="00722416"/>
    <w:rsid w:val="00727A9F"/>
    <w:rsid w:val="00770D89"/>
    <w:rsid w:val="007B50F8"/>
    <w:rsid w:val="007D3EA4"/>
    <w:rsid w:val="007E78BF"/>
    <w:rsid w:val="0086106A"/>
    <w:rsid w:val="008B2A71"/>
    <w:rsid w:val="008B47A8"/>
    <w:rsid w:val="008C07AA"/>
    <w:rsid w:val="00902764"/>
    <w:rsid w:val="00923181"/>
    <w:rsid w:val="009925B6"/>
    <w:rsid w:val="009A4894"/>
    <w:rsid w:val="009A623E"/>
    <w:rsid w:val="009A7927"/>
    <w:rsid w:val="009B3C1D"/>
    <w:rsid w:val="009C0EAA"/>
    <w:rsid w:val="009E5060"/>
    <w:rsid w:val="00A36EAA"/>
    <w:rsid w:val="00A85896"/>
    <w:rsid w:val="00A913C6"/>
    <w:rsid w:val="00AC7E00"/>
    <w:rsid w:val="00AD1B92"/>
    <w:rsid w:val="00AF14EB"/>
    <w:rsid w:val="00B046ED"/>
    <w:rsid w:val="00B31789"/>
    <w:rsid w:val="00B571C4"/>
    <w:rsid w:val="00BD5D38"/>
    <w:rsid w:val="00BD7706"/>
    <w:rsid w:val="00BF0EDE"/>
    <w:rsid w:val="00BF53B8"/>
    <w:rsid w:val="00C459AD"/>
    <w:rsid w:val="00C73302"/>
    <w:rsid w:val="00D15410"/>
    <w:rsid w:val="00DA589E"/>
    <w:rsid w:val="00DD029C"/>
    <w:rsid w:val="00E14263"/>
    <w:rsid w:val="00E21058"/>
    <w:rsid w:val="00E451FA"/>
    <w:rsid w:val="00E708E6"/>
    <w:rsid w:val="00F00521"/>
    <w:rsid w:val="00F34643"/>
    <w:rsid w:val="00F7443A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AE14"/>
  <w15:chartTrackingRefBased/>
  <w15:docId w15:val="{E63F83C7-BFD3-434D-B163-6B0B7D7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1FA"/>
    <w:rPr>
      <w:rFonts w:ascii="Calibri" w:eastAsia="PMingLiU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1FA"/>
    <w:rPr>
      <w:rFonts w:ascii="Calibri" w:eastAsia="PMingLiU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D73D5"/>
    <w:pPr>
      <w:ind w:leftChars="200" w:left="480"/>
    </w:pPr>
  </w:style>
  <w:style w:type="character" w:styleId="a8">
    <w:name w:val="Hyperlink"/>
    <w:basedOn w:val="a0"/>
    <w:uiPriority w:val="99"/>
    <w:unhideWhenUsed/>
    <w:rsid w:val="005F71A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F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2CA9-9CE4-440C-988A-C90E175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 yan huang</cp:lastModifiedBy>
  <cp:revision>2</cp:revision>
  <cp:lastPrinted>2023-11-20T13:41:00Z</cp:lastPrinted>
  <dcterms:created xsi:type="dcterms:W3CDTF">2026-02-20T12:37:00Z</dcterms:created>
  <dcterms:modified xsi:type="dcterms:W3CDTF">2026-02-20T12:37:00Z</dcterms:modified>
</cp:coreProperties>
</file>